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/2008 vom 14. Januar 2008</w:t>
      </w:r>
    </w:p>
    <w:p>
      <w:r>
        <w:t>GE Cour de justice, 2008-01-14, DE</w:t>
      </w:r>
    </w:p>
    <w:p>
      <w:r>
        <w:rPr>
          <w:b/>
        </w:rPr>
        <w:t xml:space="preserve">Quelle: </w:t>
      </w:r>
      <w:r>
        <w:t>https://mcp.opencaselaw.ch/entscheid/ge_gerichte_ATAS_73_2008</w:t>
      </w:r>
    </w:p>
    <w:p>
      <w:r>
        <w:t>FR: GE_GERICHTE ATAS/73/2008 du 14 janvier 2008</w:t>
      </w:r>
    </w:p>
    <w:p>
      <w:r>
        <w:t>IT: GE_GERICHTE ATAS/73/2008 del 14 gennaio 2008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&amp;E((4 @4 (&gt;'&amp;!&amp;(B&amp;( (4 /4 C&amp; '&amp;( &gt;M '&lt;( C&amp;&amp; &amp;&amp; (&amp; '&amp;!( &amp;&amp;J( ! @0 E&amp; 6 ( C ( '&amp;6 &amp; ; C!!&amp; 5*,O K&amp;,C&gt; ??00/ 8'&amp;&lt; &amp;&amp;( 6&amp;&amp; ( '; C&amp;!( : &amp;(4F2 C!!&amp;&amp; &amp; ;C!!&amp; -1E 200D5 %8N! &amp;&amp;&amp; ( &gt;&amp; ( C( 9'&amp;&lt;('&amp;(&amp; B(&amp;&amp;&amp;(( &amp;N ( J(&amp; &amp;! &amp; ; C!!&amp; '&amp; &lt; '( '&amp; &lt; !(&amp; &gt; : ( +&amp;(4 /2 %4 '&amp;!( &amp;&amp;J( ( ' 6 ' &amp;&amp;( &lt;&gt;!9'&amp;&lt; &lt;(J(&amp;E ("+&lt; 4</w:t>
      </w:r>
    </w:p>
    <w:p>
      <w:r>
        <w:t>B&amp;CC 6&amp;</w:t>
      </w:r>
    </w:p>
    <w:p>
      <w:r>
        <w:t>%&amp;*# )</w:t>
      </w:r>
    </w:p>
    <w:p>
      <w:r>
        <w:t>&amp;! (</w:t>
      </w:r>
    </w:p>
    <w:p>
      <w:r>
        <w:t>!&amp;</w:t>
      </w:r>
    </w:p>
    <w:p>
      <w:r>
        <w:t>' C&amp;'&amp;!(&amp;&amp;J((( C !:'&amp;( &gt;M"MCC C!!&amp; (!'; &gt;'&amp;B&amp;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